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8A" w:rsidRDefault="00093FA9" w:rsidP="00B42D2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ΤΑΞΗ : </w:t>
      </w:r>
      <w:r w:rsidR="00527DD3">
        <w:rPr>
          <w:sz w:val="28"/>
          <w:szCs w:val="28"/>
        </w:rPr>
        <w:t>Γ</w:t>
      </w:r>
      <w:r w:rsidR="006E0D8A">
        <w:rPr>
          <w:sz w:val="28"/>
          <w:szCs w:val="28"/>
        </w:rPr>
        <w:t xml:space="preserve">’  </w:t>
      </w:r>
      <w:r w:rsidR="007B2B84" w:rsidRPr="001642E8">
        <w:rPr>
          <w:sz w:val="28"/>
          <w:szCs w:val="28"/>
        </w:rPr>
        <w:t>(</w:t>
      </w:r>
      <w:r w:rsidR="001642E8">
        <w:rPr>
          <w:sz w:val="28"/>
          <w:szCs w:val="28"/>
        </w:rPr>
        <w:t>Ευθεία)</w:t>
      </w:r>
      <w:bookmarkStart w:id="0" w:name="_GoBack"/>
      <w:bookmarkEnd w:id="0"/>
      <w:r w:rsidR="00B42D2E" w:rsidRPr="00B42D2E">
        <w:rPr>
          <w:sz w:val="28"/>
          <w:szCs w:val="28"/>
        </w:rPr>
        <w:t xml:space="preserve"> </w:t>
      </w:r>
    </w:p>
    <w:p w:rsidR="00B42D2E" w:rsidRPr="00B42D2E" w:rsidRDefault="00B42D2E" w:rsidP="00B42D2E">
      <w:pPr>
        <w:rPr>
          <w:sz w:val="28"/>
          <w:szCs w:val="28"/>
          <w:lang w:val="en-US"/>
        </w:rPr>
      </w:pPr>
    </w:p>
    <w:p w:rsidR="00D5309F" w:rsidRDefault="00D5309F" w:rsidP="00D5309F">
      <w:pPr>
        <w:tabs>
          <w:tab w:val="left" w:pos="567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)</w:t>
      </w:r>
      <w:r w:rsidR="00B426D6">
        <w:rPr>
          <w:rFonts w:asciiTheme="minorHAnsi" w:hAnsiTheme="minorHAnsi"/>
          <w:sz w:val="28"/>
          <w:szCs w:val="28"/>
        </w:rPr>
        <w:t>Να βρείτε π</w:t>
      </w:r>
      <w:r>
        <w:rPr>
          <w:rFonts w:asciiTheme="minorHAnsi" w:hAnsiTheme="minorHAnsi"/>
          <w:sz w:val="28"/>
          <w:szCs w:val="28"/>
        </w:rPr>
        <w:t>οια από τα ποιο κάτω σημεία ανήκουν στην ευθεία ψ= -3χ +5</w:t>
      </w:r>
      <w:r w:rsidR="00B426D6">
        <w:rPr>
          <w:rFonts w:asciiTheme="minorHAnsi" w:hAnsiTheme="minorHAnsi"/>
          <w:sz w:val="28"/>
          <w:szCs w:val="28"/>
        </w:rPr>
        <w:t>.</w:t>
      </w:r>
    </w:p>
    <w:p w:rsidR="00EC0CE2" w:rsidRDefault="00D5309F" w:rsidP="00D5309F">
      <w:pPr>
        <w:tabs>
          <w:tab w:val="left" w:pos="567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Α(2,7) , Β(-1,8) , Γ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,6)</m:t>
        </m:r>
      </m:oMath>
      <w:r>
        <w:rPr>
          <w:rFonts w:asciiTheme="minorHAnsi" w:hAnsiTheme="minorHAnsi"/>
          <w:sz w:val="28"/>
          <w:szCs w:val="28"/>
        </w:rPr>
        <w:t xml:space="preserve"> </w:t>
      </w:r>
      <w:r w:rsidRPr="00D5309F">
        <w:rPr>
          <w:sz w:val="36"/>
          <w:szCs w:val="36"/>
        </w:rPr>
        <w:t xml:space="preserve"> </w:t>
      </w:r>
      <w:r>
        <w:rPr>
          <w:sz w:val="36"/>
          <w:szCs w:val="36"/>
        </w:rPr>
        <w:t>,</w:t>
      </w:r>
      <w:r>
        <w:rPr>
          <w:rFonts w:ascii="Times New Roman" w:hAnsi="Times New Roman"/>
          <w:sz w:val="28"/>
          <w:szCs w:val="28"/>
        </w:rPr>
        <w:t xml:space="preserve"> Δ(</w:t>
      </w:r>
      <w:r>
        <w:rPr>
          <w:rFonts w:asciiTheme="minorHAnsi" w:hAnsiTheme="minorHAnsi"/>
          <w:sz w:val="28"/>
          <w:szCs w:val="28"/>
        </w:rPr>
        <w:t>0,0)</w:t>
      </w:r>
    </w:p>
    <w:p w:rsidR="00D5309F" w:rsidRDefault="00D5309F" w:rsidP="00D5309F">
      <w:pPr>
        <w:tabs>
          <w:tab w:val="left" w:pos="567"/>
        </w:tabs>
        <w:rPr>
          <w:rFonts w:asciiTheme="minorHAnsi" w:hAnsiTheme="minorHAnsi"/>
          <w:sz w:val="28"/>
          <w:szCs w:val="28"/>
        </w:rPr>
      </w:pPr>
    </w:p>
    <w:p w:rsidR="00D5309F" w:rsidRDefault="00D5309F" w:rsidP="00D5309F">
      <w:pPr>
        <w:tabs>
          <w:tab w:val="left" w:pos="567"/>
        </w:tabs>
        <w:rPr>
          <w:rFonts w:asciiTheme="minorHAnsi" w:hAnsiTheme="minorHAnsi"/>
          <w:sz w:val="28"/>
          <w:szCs w:val="28"/>
        </w:rPr>
      </w:pPr>
    </w:p>
    <w:p w:rsidR="00D5309F" w:rsidRDefault="00D5309F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)</w:t>
      </w:r>
      <w:r w:rsidR="00203869">
        <w:rPr>
          <w:rFonts w:ascii="Times New Roman" w:hAnsi="Times New Roman"/>
          <w:sz w:val="28"/>
          <w:szCs w:val="28"/>
        </w:rPr>
        <w:t>Αν η ευθεία ψ= (α-3)</w:t>
      </w:r>
      <w:r w:rsidR="00D14F4F">
        <w:rPr>
          <w:rFonts w:ascii="Times New Roman" w:hAnsi="Times New Roman"/>
          <w:sz w:val="28"/>
          <w:szCs w:val="28"/>
        </w:rPr>
        <w:t>χ +7 περνά από το σημείο Α(</w:t>
      </w:r>
      <w:r w:rsidR="00D14F4F" w:rsidRPr="00D14F4F">
        <w:rPr>
          <w:rFonts w:ascii="Times New Roman" w:hAnsi="Times New Roman"/>
          <w:sz w:val="28"/>
          <w:szCs w:val="28"/>
        </w:rPr>
        <w:t>1,7</w:t>
      </w:r>
      <w:r w:rsidR="00203869">
        <w:rPr>
          <w:rFonts w:ascii="Times New Roman" w:hAnsi="Times New Roman"/>
          <w:sz w:val="28"/>
          <w:szCs w:val="28"/>
        </w:rPr>
        <w:t xml:space="preserve"> ) , να βρείτε την τιμή του α.</w:t>
      </w:r>
    </w:p>
    <w:p w:rsidR="00203869" w:rsidRDefault="00203869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203869" w:rsidRDefault="00203869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203869" w:rsidRDefault="00203869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203869" w:rsidRDefault="00203869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Να βρείτε την κλίση των πιο κάτω ευθειών :</w:t>
      </w:r>
    </w:p>
    <w:p w:rsidR="00203869" w:rsidRDefault="00203869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α) ψ = -3χ + 4 </w:t>
      </w:r>
      <w:r w:rsidR="00AD0A36">
        <w:rPr>
          <w:rFonts w:ascii="Times New Roman" w:hAnsi="Times New Roman"/>
          <w:sz w:val="28"/>
          <w:szCs w:val="28"/>
        </w:rPr>
        <w:t xml:space="preserve"> ↔ λ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</w:p>
    <w:p w:rsidR="00AD0A36" w:rsidRDefault="00203869" w:rsidP="00AD0A36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β) ψ= 5+χ</w:t>
      </w:r>
      <w:r w:rsidR="00AD0A36">
        <w:rPr>
          <w:rFonts w:ascii="Times New Roman" w:hAnsi="Times New Roman"/>
          <w:sz w:val="28"/>
          <w:szCs w:val="28"/>
        </w:rPr>
        <w:t xml:space="preserve"> ↔ λ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</w:p>
    <w:p w:rsidR="00AD0A36" w:rsidRDefault="00203869" w:rsidP="00AD0A36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γ) 3χ + 5ψ = 0</w:t>
      </w:r>
      <w:r w:rsidR="00AD0A36">
        <w:rPr>
          <w:rFonts w:ascii="Times New Roman" w:hAnsi="Times New Roman"/>
          <w:sz w:val="28"/>
          <w:szCs w:val="28"/>
        </w:rPr>
        <w:t xml:space="preserve"> ↔ λ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</w:p>
    <w:p w:rsidR="00AD0A36" w:rsidRDefault="00203869" w:rsidP="00AD0A36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δ) ψ = 8</w:t>
      </w:r>
      <w:r w:rsidR="00AD0A36">
        <w:rPr>
          <w:rFonts w:ascii="Times New Roman" w:hAnsi="Times New Roman"/>
          <w:sz w:val="28"/>
          <w:szCs w:val="28"/>
        </w:rPr>
        <w:t>↔ λ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</w:p>
    <w:p w:rsidR="00AD0A36" w:rsidRDefault="00203869" w:rsidP="00AD0A36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ε) χ = 3</w:t>
      </w:r>
      <w:r w:rsidR="00AD0A36">
        <w:rPr>
          <w:rFonts w:ascii="Times New Roman" w:hAnsi="Times New Roman"/>
          <w:sz w:val="28"/>
          <w:szCs w:val="28"/>
        </w:rPr>
        <w:t>↔ λ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</w:p>
    <w:p w:rsidR="00AD0A36" w:rsidRDefault="00AD0A36" w:rsidP="00AD0A36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στ) ψ-4 =0 ↔ λ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</w:p>
    <w:p w:rsidR="00AD0A36" w:rsidRDefault="00AD0A36" w:rsidP="00AD0A36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4C141E" w:rsidRDefault="004C141E" w:rsidP="00AD0A36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4C141E" w:rsidRDefault="004C141E" w:rsidP="00AD0A36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4C141E" w:rsidRDefault="004C141E" w:rsidP="00AD0A36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AD0A36" w:rsidRDefault="00AD0A36" w:rsidP="00AD0A36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Να</w:t>
      </w:r>
      <w:r w:rsidR="009C41E9">
        <w:rPr>
          <w:rFonts w:ascii="Times New Roman" w:hAnsi="Times New Roman"/>
          <w:sz w:val="28"/>
          <w:szCs w:val="28"/>
        </w:rPr>
        <w:t xml:space="preserve"> βρείτε την εξίσωση των </w:t>
      </w:r>
      <w:r>
        <w:rPr>
          <w:rFonts w:ascii="Times New Roman" w:hAnsi="Times New Roman"/>
          <w:sz w:val="28"/>
          <w:szCs w:val="28"/>
        </w:rPr>
        <w:t xml:space="preserve"> ευθειών</w:t>
      </w:r>
      <w:r w:rsidR="004C141E">
        <w:rPr>
          <w:rFonts w:ascii="Times New Roman" w:hAnsi="Times New Roman"/>
          <w:sz w:val="28"/>
          <w:szCs w:val="28"/>
        </w:rPr>
        <w:t xml:space="preserve"> α, β και γ</w:t>
      </w:r>
      <w:r w:rsidR="009C41E9">
        <w:rPr>
          <w:rFonts w:ascii="Times New Roman" w:hAnsi="Times New Roman"/>
          <w:sz w:val="28"/>
          <w:szCs w:val="28"/>
        </w:rPr>
        <w:t xml:space="preserve"> στο πιο κάτω σχήμα</w:t>
      </w:r>
      <w:r>
        <w:rPr>
          <w:rFonts w:ascii="Times New Roman" w:hAnsi="Times New Roman"/>
          <w:sz w:val="28"/>
          <w:szCs w:val="28"/>
        </w:rPr>
        <w:t>:</w:t>
      </w:r>
    </w:p>
    <w:p w:rsidR="004C141E" w:rsidRDefault="004C141E" w:rsidP="00AD0A36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203869" w:rsidRDefault="00E32173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E32173">
        <w:rPr>
          <w:rFonts w:ascii="Times New Roman" w:hAnsi="Times New Roman"/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5486400" cy="3705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73" w:rsidRDefault="00E32173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γ:</w:t>
      </w:r>
    </w:p>
    <w:p w:rsidR="00E32173" w:rsidRDefault="00E32173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E32173" w:rsidRDefault="00E32173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E32173" w:rsidRDefault="00E32173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E32173" w:rsidRDefault="00E32173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Να βρ</w:t>
      </w:r>
      <w:r w:rsidR="00B426D6">
        <w:rPr>
          <w:rFonts w:ascii="Times New Roman" w:hAnsi="Times New Roman"/>
          <w:sz w:val="28"/>
          <w:szCs w:val="28"/>
        </w:rPr>
        <w:t>είτε</w:t>
      </w:r>
      <w:r>
        <w:rPr>
          <w:rFonts w:ascii="Times New Roman" w:hAnsi="Times New Roman"/>
          <w:sz w:val="28"/>
          <w:szCs w:val="28"/>
        </w:rPr>
        <w:t xml:space="preserve"> </w:t>
      </w:r>
      <w:r w:rsidR="00B426D6">
        <w:rPr>
          <w:rFonts w:ascii="Times New Roman" w:hAnsi="Times New Roman"/>
          <w:sz w:val="28"/>
          <w:szCs w:val="28"/>
        </w:rPr>
        <w:t>τ</w:t>
      </w:r>
      <w:r>
        <w:rPr>
          <w:rFonts w:ascii="Times New Roman" w:hAnsi="Times New Roman"/>
          <w:sz w:val="28"/>
          <w:szCs w:val="28"/>
        </w:rPr>
        <w:t>η</w:t>
      </w:r>
      <w:r w:rsidR="00B426D6">
        <w:rPr>
          <w:rFonts w:ascii="Times New Roman" w:hAnsi="Times New Roman"/>
          <w:sz w:val="28"/>
          <w:szCs w:val="28"/>
        </w:rPr>
        <w:t>ν</w:t>
      </w:r>
      <w:r>
        <w:rPr>
          <w:rFonts w:ascii="Times New Roman" w:hAnsi="Times New Roman"/>
          <w:sz w:val="28"/>
          <w:szCs w:val="28"/>
        </w:rPr>
        <w:t xml:space="preserve"> εξίσωση της</w:t>
      </w:r>
      <w:r w:rsidR="00D14F4F">
        <w:rPr>
          <w:rFonts w:ascii="Times New Roman" w:hAnsi="Times New Roman"/>
          <w:sz w:val="28"/>
          <w:szCs w:val="28"/>
        </w:rPr>
        <w:t xml:space="preserve"> ευθείας που περνά από το σημείο(3,4)</w:t>
      </w:r>
      <w:r w:rsidR="00B426D6">
        <w:rPr>
          <w:rFonts w:ascii="Times New Roman" w:hAnsi="Times New Roman"/>
          <w:sz w:val="28"/>
          <w:szCs w:val="28"/>
        </w:rPr>
        <w:t xml:space="preserve"> </w:t>
      </w:r>
      <w:r w:rsidR="00D14F4F">
        <w:rPr>
          <w:rFonts w:ascii="Times New Roman" w:hAnsi="Times New Roman"/>
          <w:sz w:val="28"/>
          <w:szCs w:val="28"/>
        </w:rPr>
        <w:t xml:space="preserve">και είναι παράλληλη με την ευθεία 2χ-3ψ = </w:t>
      </w:r>
      <w:r>
        <w:rPr>
          <w:rFonts w:ascii="Times New Roman" w:hAnsi="Times New Roman"/>
          <w:sz w:val="28"/>
          <w:szCs w:val="28"/>
        </w:rPr>
        <w:t>4</w:t>
      </w:r>
      <w:r w:rsidR="00D14F4F">
        <w:rPr>
          <w:rFonts w:ascii="Times New Roman" w:hAnsi="Times New Roman"/>
          <w:sz w:val="28"/>
          <w:szCs w:val="28"/>
        </w:rPr>
        <w:t>.</w:t>
      </w:r>
    </w:p>
    <w:p w:rsidR="00E32173" w:rsidRDefault="00E32173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E32173" w:rsidRDefault="00E32173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E32173" w:rsidRDefault="00E32173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E32173" w:rsidRDefault="00E32173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203869" w:rsidRDefault="00203869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203869" w:rsidRDefault="00203869" w:rsidP="00D5309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203869" w:rsidRPr="00203869" w:rsidRDefault="00203869" w:rsidP="00D5309F">
      <w:pPr>
        <w:tabs>
          <w:tab w:val="left" w:pos="567"/>
        </w:tabs>
        <w:rPr>
          <w:rFonts w:ascii="Times New Roman" w:eastAsia="Arial Unicode MS" w:hAnsi="Times New Roman" w:cs="Arial Unicode MS"/>
          <w:sz w:val="28"/>
          <w:szCs w:val="28"/>
        </w:rPr>
      </w:pPr>
    </w:p>
    <w:p w:rsidR="00EC0CE2" w:rsidRDefault="009C41E9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)</w:t>
      </w:r>
      <w:r w:rsidR="00D14F4F">
        <w:rPr>
          <w:rFonts w:asciiTheme="minorHAnsi" w:hAnsiTheme="minorHAnsi"/>
          <w:sz w:val="28"/>
          <w:szCs w:val="28"/>
        </w:rPr>
        <w:t xml:space="preserve"> Να βρείτε την εξίσωση της ευθείας που περνά από τα σημεία Α(0,5)και Β(1,3).</w:t>
      </w:r>
    </w:p>
    <w:p w:rsidR="006A01C6" w:rsidRDefault="006A01C6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6A01C6" w:rsidRDefault="006A01C6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6A01C6" w:rsidRDefault="006A01C6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6A01C6" w:rsidRDefault="006A01C6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6A01C6" w:rsidRDefault="006A01C6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6A01C6" w:rsidRDefault="006A01C6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6A01C6" w:rsidRDefault="006A01C6" w:rsidP="006A01C6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) Να βρείτε την εξίσωση της ευθείας που περνά από το σημείο Α(6,0) και είναι κάθετη με την ευθεία 3χ- 2ψ =12 .</w:t>
      </w:r>
    </w:p>
    <w:p w:rsidR="006A01C6" w:rsidRDefault="006A01C6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1D222A" w:rsidRDefault="001D222A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1D222A" w:rsidRDefault="001D222A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1D222A" w:rsidRDefault="001D222A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1D222A" w:rsidRDefault="001D222A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1D222A" w:rsidRDefault="001D222A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1D222A" w:rsidRDefault="001D222A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1D222A" w:rsidRDefault="006A01C6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8</w:t>
      </w:r>
      <w:r w:rsidR="001D222A">
        <w:rPr>
          <w:rFonts w:asciiTheme="minorHAnsi" w:hAnsiTheme="minorHAnsi"/>
          <w:sz w:val="28"/>
          <w:szCs w:val="28"/>
        </w:rPr>
        <w:t>) Δίνεται τρίγωνο με κορυφές Α(-3,4) , Β</w:t>
      </w:r>
      <w:r>
        <w:rPr>
          <w:rFonts w:asciiTheme="minorHAnsi" w:hAnsiTheme="minorHAnsi"/>
          <w:sz w:val="28"/>
          <w:szCs w:val="28"/>
        </w:rPr>
        <w:t>(-1,0) , Γ(3,2) .</w:t>
      </w:r>
    </w:p>
    <w:p w:rsidR="006A01C6" w:rsidRDefault="006A01C6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α) Να υπολογίσετε τις κλίσεις των πλευρών του τριγώνου.</w:t>
      </w:r>
    </w:p>
    <w:p w:rsidR="006A01C6" w:rsidRDefault="006A01C6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β) Να αποδείξετε  ότι το τρίγωνο ΑΒΓ είναι ορθογώνιο στο Β .</w:t>
      </w:r>
    </w:p>
    <w:p w:rsidR="006A01C6" w:rsidRDefault="006A01C6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γ) Να βρείτε την εξίσωση του ύψους ΒΔ.</w:t>
      </w:r>
    </w:p>
    <w:p w:rsidR="009C41E9" w:rsidRDefault="009C41E9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9C41E9" w:rsidRDefault="009C41E9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9C41E9" w:rsidRDefault="009C41E9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9C41E9" w:rsidRDefault="009C41E9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9C41E9" w:rsidRDefault="009C41E9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9C41E9" w:rsidRDefault="009C41E9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9C41E9" w:rsidRDefault="009C41E9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9C41E9" w:rsidRDefault="009C41E9" w:rsidP="004E32D3">
      <w:pPr>
        <w:pStyle w:val="ListParagraph"/>
        <w:tabs>
          <w:tab w:val="left" w:pos="567"/>
        </w:tabs>
        <w:spacing w:after="0"/>
        <w:ind w:left="0"/>
        <w:rPr>
          <w:rFonts w:asciiTheme="minorHAnsi" w:hAnsiTheme="minorHAnsi"/>
          <w:sz w:val="28"/>
          <w:szCs w:val="28"/>
        </w:rPr>
      </w:pPr>
    </w:p>
    <w:p w:rsidR="003E4635" w:rsidRPr="003E4635" w:rsidRDefault="003E4635" w:rsidP="003E4635">
      <w:pPr>
        <w:rPr>
          <w:lang w:eastAsia="el-GR"/>
        </w:rPr>
      </w:pPr>
    </w:p>
    <w:p w:rsidR="003E4635" w:rsidRDefault="003E4635" w:rsidP="003E4635">
      <w:pPr>
        <w:rPr>
          <w:lang w:eastAsia="el-GR"/>
        </w:rPr>
      </w:pPr>
    </w:p>
    <w:p w:rsidR="007E05B6" w:rsidRDefault="007E05B6" w:rsidP="003E4635">
      <w:pPr>
        <w:rPr>
          <w:lang w:eastAsia="el-GR"/>
        </w:rPr>
      </w:pPr>
    </w:p>
    <w:p w:rsidR="003E4635" w:rsidRPr="003E4635" w:rsidRDefault="003E4635" w:rsidP="003E4635">
      <w:pPr>
        <w:rPr>
          <w:lang w:eastAsia="el-GR"/>
        </w:rPr>
      </w:pPr>
    </w:p>
    <w:p w:rsidR="007E05B6" w:rsidRPr="003E4635" w:rsidRDefault="007E05B6" w:rsidP="007E05B6">
      <w:pPr>
        <w:rPr>
          <w:rFonts w:ascii="Times New Roman" w:hAnsi="Times New Roman"/>
          <w:sz w:val="28"/>
          <w:szCs w:val="28"/>
          <w:lang w:eastAsia="el-GR"/>
        </w:rPr>
      </w:pPr>
      <w:r>
        <w:rPr>
          <w:rFonts w:ascii="Times New Roman" w:hAnsi="Times New Roman"/>
          <w:sz w:val="28"/>
          <w:szCs w:val="28"/>
          <w:lang w:eastAsia="el-GR"/>
        </w:rPr>
        <w:t>(Μ. 2,2,3,3,2,2,3,3)</w:t>
      </w:r>
    </w:p>
    <w:sectPr w:rsidR="007E05B6" w:rsidRPr="003E4635" w:rsidSect="00041091">
      <w:pgSz w:w="11906" w:h="16838"/>
      <w:pgMar w:top="1135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3C9F"/>
    <w:multiLevelType w:val="hybridMultilevel"/>
    <w:tmpl w:val="60A6359A"/>
    <w:lvl w:ilvl="0" w:tplc="23E8FB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78CB"/>
    <w:multiLevelType w:val="hybridMultilevel"/>
    <w:tmpl w:val="EA44B2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45A7"/>
    <w:multiLevelType w:val="hybridMultilevel"/>
    <w:tmpl w:val="0E0E94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0195"/>
    <w:multiLevelType w:val="hybridMultilevel"/>
    <w:tmpl w:val="9F96E6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C10168"/>
    <w:multiLevelType w:val="hybridMultilevel"/>
    <w:tmpl w:val="1E6EDD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642C0"/>
    <w:multiLevelType w:val="hybridMultilevel"/>
    <w:tmpl w:val="B96AD03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B6848"/>
    <w:multiLevelType w:val="hybridMultilevel"/>
    <w:tmpl w:val="93628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A5920"/>
    <w:multiLevelType w:val="hybridMultilevel"/>
    <w:tmpl w:val="6E60EA0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92375"/>
    <w:multiLevelType w:val="hybridMultilevel"/>
    <w:tmpl w:val="6A7C9EFA"/>
    <w:lvl w:ilvl="0" w:tplc="479EC9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97449F"/>
    <w:multiLevelType w:val="hybridMultilevel"/>
    <w:tmpl w:val="4D18E2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25AB9"/>
    <w:multiLevelType w:val="hybridMultilevel"/>
    <w:tmpl w:val="9F96E6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4FA3"/>
    <w:rsid w:val="00037DE9"/>
    <w:rsid w:val="00041091"/>
    <w:rsid w:val="00043000"/>
    <w:rsid w:val="000916C8"/>
    <w:rsid w:val="00093FA9"/>
    <w:rsid w:val="000B2F70"/>
    <w:rsid w:val="001115AB"/>
    <w:rsid w:val="00117521"/>
    <w:rsid w:val="001478AE"/>
    <w:rsid w:val="001642E8"/>
    <w:rsid w:val="001C37AC"/>
    <w:rsid w:val="001C4E3F"/>
    <w:rsid w:val="001D222A"/>
    <w:rsid w:val="001E7129"/>
    <w:rsid w:val="001F0459"/>
    <w:rsid w:val="00203869"/>
    <w:rsid w:val="002235C6"/>
    <w:rsid w:val="00246D2E"/>
    <w:rsid w:val="002620EC"/>
    <w:rsid w:val="00273F2E"/>
    <w:rsid w:val="00285FB4"/>
    <w:rsid w:val="002D30E2"/>
    <w:rsid w:val="002E3DEA"/>
    <w:rsid w:val="002F1F87"/>
    <w:rsid w:val="0035421D"/>
    <w:rsid w:val="00383E3C"/>
    <w:rsid w:val="00386F50"/>
    <w:rsid w:val="003B526C"/>
    <w:rsid w:val="003E4635"/>
    <w:rsid w:val="00400E45"/>
    <w:rsid w:val="00434881"/>
    <w:rsid w:val="00446A83"/>
    <w:rsid w:val="00453C6A"/>
    <w:rsid w:val="00462DC7"/>
    <w:rsid w:val="00465175"/>
    <w:rsid w:val="0046739F"/>
    <w:rsid w:val="00470E6D"/>
    <w:rsid w:val="00472402"/>
    <w:rsid w:val="004B76B3"/>
    <w:rsid w:val="004C141E"/>
    <w:rsid w:val="004E32D3"/>
    <w:rsid w:val="00502397"/>
    <w:rsid w:val="005273E6"/>
    <w:rsid w:val="00527DD3"/>
    <w:rsid w:val="0053180A"/>
    <w:rsid w:val="0054317D"/>
    <w:rsid w:val="0054756B"/>
    <w:rsid w:val="005C37E5"/>
    <w:rsid w:val="00645344"/>
    <w:rsid w:val="006736D0"/>
    <w:rsid w:val="0068477D"/>
    <w:rsid w:val="00685FA8"/>
    <w:rsid w:val="006A01C6"/>
    <w:rsid w:val="006D3FD6"/>
    <w:rsid w:val="006E0D8A"/>
    <w:rsid w:val="006F2755"/>
    <w:rsid w:val="006F46DE"/>
    <w:rsid w:val="00736650"/>
    <w:rsid w:val="00760249"/>
    <w:rsid w:val="007A1AB3"/>
    <w:rsid w:val="007A3D50"/>
    <w:rsid w:val="007A7169"/>
    <w:rsid w:val="007B00A8"/>
    <w:rsid w:val="007B2B84"/>
    <w:rsid w:val="007B4544"/>
    <w:rsid w:val="007D7329"/>
    <w:rsid w:val="007E05B6"/>
    <w:rsid w:val="00804B40"/>
    <w:rsid w:val="008226B4"/>
    <w:rsid w:val="00830CEA"/>
    <w:rsid w:val="008321CC"/>
    <w:rsid w:val="0084114E"/>
    <w:rsid w:val="008447CC"/>
    <w:rsid w:val="008862CE"/>
    <w:rsid w:val="008904FC"/>
    <w:rsid w:val="008937A4"/>
    <w:rsid w:val="008A5213"/>
    <w:rsid w:val="008C213C"/>
    <w:rsid w:val="008F4FA3"/>
    <w:rsid w:val="008F543B"/>
    <w:rsid w:val="00922699"/>
    <w:rsid w:val="009252CC"/>
    <w:rsid w:val="00957FCE"/>
    <w:rsid w:val="00994C40"/>
    <w:rsid w:val="009A49BB"/>
    <w:rsid w:val="009B5A9D"/>
    <w:rsid w:val="009B7D74"/>
    <w:rsid w:val="009C41E9"/>
    <w:rsid w:val="009C67B5"/>
    <w:rsid w:val="00A23BF7"/>
    <w:rsid w:val="00A3120D"/>
    <w:rsid w:val="00A31E8F"/>
    <w:rsid w:val="00A40A2C"/>
    <w:rsid w:val="00A84184"/>
    <w:rsid w:val="00A90CC2"/>
    <w:rsid w:val="00AD0A36"/>
    <w:rsid w:val="00AE7550"/>
    <w:rsid w:val="00AF4A68"/>
    <w:rsid w:val="00B01FF2"/>
    <w:rsid w:val="00B25267"/>
    <w:rsid w:val="00B426D6"/>
    <w:rsid w:val="00B42D2E"/>
    <w:rsid w:val="00B77D03"/>
    <w:rsid w:val="00B8728B"/>
    <w:rsid w:val="00BC7A22"/>
    <w:rsid w:val="00BF5592"/>
    <w:rsid w:val="00C14AD6"/>
    <w:rsid w:val="00C46A05"/>
    <w:rsid w:val="00C81D20"/>
    <w:rsid w:val="00CA6712"/>
    <w:rsid w:val="00CF264C"/>
    <w:rsid w:val="00D14F4F"/>
    <w:rsid w:val="00D15F8F"/>
    <w:rsid w:val="00D3221A"/>
    <w:rsid w:val="00D335A4"/>
    <w:rsid w:val="00D43862"/>
    <w:rsid w:val="00D51A01"/>
    <w:rsid w:val="00D5309F"/>
    <w:rsid w:val="00D61934"/>
    <w:rsid w:val="00D72070"/>
    <w:rsid w:val="00D9140D"/>
    <w:rsid w:val="00DB79EA"/>
    <w:rsid w:val="00DC3809"/>
    <w:rsid w:val="00DD3EA7"/>
    <w:rsid w:val="00E07164"/>
    <w:rsid w:val="00E32173"/>
    <w:rsid w:val="00E458B9"/>
    <w:rsid w:val="00E618E2"/>
    <w:rsid w:val="00E6348B"/>
    <w:rsid w:val="00E761E3"/>
    <w:rsid w:val="00E9222C"/>
    <w:rsid w:val="00EC0CE2"/>
    <w:rsid w:val="00EC3363"/>
    <w:rsid w:val="00F06C98"/>
    <w:rsid w:val="00F11D8A"/>
    <w:rsid w:val="00F2676C"/>
    <w:rsid w:val="00F36F75"/>
    <w:rsid w:val="00F51987"/>
    <w:rsid w:val="00F52912"/>
    <w:rsid w:val="00F771ED"/>
    <w:rsid w:val="00FA70E7"/>
    <w:rsid w:val="00FD737C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A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A3"/>
    <w:pPr>
      <w:ind w:left="720"/>
      <w:contextualSpacing/>
    </w:pPr>
    <w:rPr>
      <w:rFonts w:eastAsia="Times New Roman"/>
      <w:lang w:eastAsia="el-GR"/>
    </w:rPr>
  </w:style>
  <w:style w:type="table" w:styleId="TableGrid">
    <w:name w:val="Table Grid"/>
    <w:basedOn w:val="TableNormal"/>
    <w:uiPriority w:val="59"/>
    <w:rsid w:val="008F4F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46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A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A3"/>
    <w:pPr>
      <w:ind w:left="720"/>
      <w:contextualSpacing/>
    </w:pPr>
    <w:rPr>
      <w:rFonts w:eastAsia="Times New Roman"/>
      <w:lang w:eastAsia="el-GR"/>
    </w:rPr>
  </w:style>
  <w:style w:type="table" w:styleId="TableGrid">
    <w:name w:val="Table Grid"/>
    <w:basedOn w:val="TableNormal"/>
    <w:uiPriority w:val="59"/>
    <w:rsid w:val="008F4F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46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939A-0BED-486C-863F-4E65F31C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3-01-28T10:33:00Z</cp:lastPrinted>
  <dcterms:created xsi:type="dcterms:W3CDTF">2013-01-29T17:17:00Z</dcterms:created>
  <dcterms:modified xsi:type="dcterms:W3CDTF">2013-08-21T08:35:00Z</dcterms:modified>
</cp:coreProperties>
</file>